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C9" w:rsidRDefault="00DE51C9" w:rsidP="00DE51C9">
      <w:pPr>
        <w:spacing w:after="0" w:line="240" w:lineRule="auto"/>
        <w:ind w:left="567" w:hanging="27"/>
        <w:jc w:val="right"/>
        <w:rPr>
          <w:rFonts w:ascii="Times New Roman" w:hAnsi="Times New Roman" w:cs="Times New Roman"/>
          <w:sz w:val="28"/>
          <w:szCs w:val="28"/>
        </w:rPr>
      </w:pPr>
    </w:p>
    <w:p w:rsidR="00DC10CF" w:rsidRPr="00DC10CF" w:rsidRDefault="00DC10CF" w:rsidP="00DC10CF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DD" w:rsidRPr="009377DD" w:rsidRDefault="009377DD" w:rsidP="00937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D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</w:p>
    <w:p w:rsidR="00C332FC" w:rsidRPr="005F1F85" w:rsidRDefault="009377DD" w:rsidP="009377D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77DD">
        <w:rPr>
          <w:rFonts w:ascii="Times New Roman" w:eastAsia="Times New Roman" w:hAnsi="Times New Roman" w:cs="Times New Roman"/>
          <w:b/>
          <w:sz w:val="24"/>
          <w:szCs w:val="24"/>
        </w:rPr>
        <w:t>ОСНОВАНИЙ ДЛЯ ОТКАЗА В ПОСТАНОВКЕ НА УЧЕТ</w:t>
      </w:r>
    </w:p>
    <w:p w:rsidR="005F1F85" w:rsidRPr="00DC10CF" w:rsidRDefault="005F1F85" w:rsidP="005F1F8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DD" w:rsidRPr="009377DD" w:rsidRDefault="009377DD" w:rsidP="009377D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нован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ля отказа в предоставлении муниципальной услуги в части постановки на учет для зачис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 образовательную организацию не имеется.</w:t>
      </w:r>
    </w:p>
    <w:p w:rsidR="009377DD" w:rsidRPr="009377DD" w:rsidRDefault="009377DD" w:rsidP="00937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77DD" w:rsidRDefault="009377DD" w:rsidP="00937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7DD" w:rsidRDefault="009377DD" w:rsidP="00937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7DD" w:rsidRDefault="009377DD" w:rsidP="00937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7DD" w:rsidRPr="009377DD" w:rsidRDefault="009377DD" w:rsidP="00937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D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</w:p>
    <w:p w:rsidR="009377DD" w:rsidRPr="009377DD" w:rsidRDefault="009377DD" w:rsidP="009377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DD">
        <w:rPr>
          <w:rFonts w:ascii="Times New Roman" w:eastAsia="Times New Roman" w:hAnsi="Times New Roman" w:cs="Times New Roman"/>
          <w:b/>
          <w:sz w:val="24"/>
          <w:szCs w:val="24"/>
        </w:rPr>
        <w:t>ОСНОВАНИЙ ДЛЯ ОТКАЗА В ЗАЧИСЛЕНИИ РЕБЕНКА</w:t>
      </w:r>
    </w:p>
    <w:p w:rsidR="009377DD" w:rsidRPr="009377DD" w:rsidRDefault="009377DD" w:rsidP="009377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DD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РАЗОВАТЕЛЬНОЕ УЧРЕЖДЕНИЕ</w:t>
      </w:r>
    </w:p>
    <w:p w:rsidR="009377DD" w:rsidRPr="009377DD" w:rsidRDefault="009377DD" w:rsidP="00937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77DD" w:rsidRPr="009377DD" w:rsidRDefault="009377DD" w:rsidP="009377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а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муниципальной услуги в ч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числения</w:t>
      </w:r>
      <w:r w:rsidRPr="009377DD">
        <w:rPr>
          <w:rFonts w:ascii="Times New Roman" w:eastAsia="Times New Roman" w:hAnsi="Times New Roman" w:cs="Times New Roman"/>
          <w:sz w:val="26"/>
          <w:szCs w:val="26"/>
        </w:rPr>
        <w:t xml:space="preserve"> ребенка в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тельную организацию</w:t>
      </w:r>
      <w:r w:rsidRPr="009377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 отсутствие</w:t>
      </w:r>
      <w:r w:rsidRPr="009377DD">
        <w:rPr>
          <w:rFonts w:ascii="Times New Roman" w:eastAsia="Times New Roman" w:hAnsi="Times New Roman" w:cs="Times New Roman"/>
          <w:sz w:val="26"/>
          <w:szCs w:val="26"/>
        </w:rPr>
        <w:t xml:space="preserve"> свободных мес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тельн</w:t>
      </w:r>
      <w:r>
        <w:rPr>
          <w:rFonts w:ascii="Times New Roman" w:eastAsia="Times New Roman" w:hAnsi="Times New Roman" w:cs="Times New Roman"/>
          <w:sz w:val="26"/>
          <w:szCs w:val="26"/>
        </w:rPr>
        <w:t>ой  организации</w:t>
      </w:r>
      <w:bookmarkStart w:id="0" w:name="_GoBack"/>
      <w:bookmarkEnd w:id="0"/>
      <w:r w:rsidRPr="009377D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377DD" w:rsidRPr="009377DD" w:rsidRDefault="009377DD" w:rsidP="009377D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377DD" w:rsidRPr="009377DD" w:rsidRDefault="009377DD" w:rsidP="009377D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F50AD" w:rsidRPr="00E34CB2" w:rsidRDefault="00DC10CF" w:rsidP="00DC10CF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10CF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F50AD" w:rsidRPr="00E34CB2" w:rsidSect="00937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D7" w:rsidRDefault="00ED22D7" w:rsidP="00A200A4">
      <w:pPr>
        <w:spacing w:after="0" w:line="240" w:lineRule="auto"/>
      </w:pPr>
      <w:r>
        <w:separator/>
      </w:r>
    </w:p>
  </w:endnote>
  <w:end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A200A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32F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D7" w:rsidRDefault="00ED22D7" w:rsidP="00A200A4">
      <w:pPr>
        <w:spacing w:after="0" w:line="240" w:lineRule="auto"/>
      </w:pPr>
      <w:r>
        <w:separator/>
      </w:r>
    </w:p>
  </w:footnote>
  <w:foot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 xml:space="preserve">Муниципальное  автономное  дошкольное  образовательное  учреждение </w:t>
    </w:r>
    <w:proofErr w:type="spellStart"/>
    <w:r w:rsidRPr="00A200A4">
      <w:rPr>
        <w:rFonts w:ascii="Times New Roman" w:hAnsi="Times New Roman" w:cs="Times New Roman"/>
        <w:sz w:val="20"/>
        <w:szCs w:val="20"/>
      </w:rPr>
      <w:t>Абатского</w:t>
    </w:r>
    <w:proofErr w:type="spellEnd"/>
    <w:r w:rsidRPr="00A200A4">
      <w:rPr>
        <w:rFonts w:ascii="Times New Roman" w:hAnsi="Times New Roman" w:cs="Times New Roman"/>
        <w:sz w:val="20"/>
        <w:szCs w:val="20"/>
      </w:rPr>
      <w:t xml:space="preserve"> района детский сад «</w:t>
    </w:r>
    <w:proofErr w:type="spellStart"/>
    <w:r w:rsidRPr="00A200A4">
      <w:rPr>
        <w:rFonts w:ascii="Times New Roman" w:hAnsi="Times New Roman" w:cs="Times New Roman"/>
        <w:sz w:val="20"/>
        <w:szCs w:val="20"/>
      </w:rPr>
      <w:t>Сибирячок</w:t>
    </w:r>
    <w:proofErr w:type="spellEnd"/>
    <w:r w:rsidRPr="00A200A4">
      <w:rPr>
        <w:rFonts w:ascii="Times New Roman" w:hAnsi="Times New Roman" w:cs="Times New Roman"/>
        <w:sz w:val="20"/>
        <w:szCs w:val="20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Муниципальное  автономное  дошкольное  образовательное  учреждение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го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</w:t>
        </w:r>
        <w:proofErr w:type="spellStart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Сибирячок</w:t>
        </w:r>
        <w:proofErr w:type="spellEnd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540, Российская  Федерация, Тюменская область, Абатский район, с.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е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F0"/>
    <w:rsid w:val="00021658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C4B3B"/>
    <w:rsid w:val="000C7160"/>
    <w:rsid w:val="000D2A02"/>
    <w:rsid w:val="000E3541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7F9F"/>
    <w:rsid w:val="00143EEA"/>
    <w:rsid w:val="00143F43"/>
    <w:rsid w:val="00154EDF"/>
    <w:rsid w:val="001606AD"/>
    <w:rsid w:val="00164013"/>
    <w:rsid w:val="00166752"/>
    <w:rsid w:val="0017544C"/>
    <w:rsid w:val="001857DA"/>
    <w:rsid w:val="0018720D"/>
    <w:rsid w:val="0019728E"/>
    <w:rsid w:val="001A2A11"/>
    <w:rsid w:val="001A4AB4"/>
    <w:rsid w:val="001A709E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2014F0"/>
    <w:rsid w:val="00201736"/>
    <w:rsid w:val="00203EF9"/>
    <w:rsid w:val="00206A51"/>
    <w:rsid w:val="0021473F"/>
    <w:rsid w:val="00261C5B"/>
    <w:rsid w:val="002665E9"/>
    <w:rsid w:val="00270CCF"/>
    <w:rsid w:val="00277DA2"/>
    <w:rsid w:val="00292E95"/>
    <w:rsid w:val="00294B2B"/>
    <w:rsid w:val="00297281"/>
    <w:rsid w:val="002A3251"/>
    <w:rsid w:val="002A428F"/>
    <w:rsid w:val="002B1C62"/>
    <w:rsid w:val="002C0E63"/>
    <w:rsid w:val="002C68DE"/>
    <w:rsid w:val="002C7A2D"/>
    <w:rsid w:val="002D4DE9"/>
    <w:rsid w:val="002E6719"/>
    <w:rsid w:val="00301B9E"/>
    <w:rsid w:val="00302710"/>
    <w:rsid w:val="00302EBE"/>
    <w:rsid w:val="00311CF2"/>
    <w:rsid w:val="003228D3"/>
    <w:rsid w:val="003231AF"/>
    <w:rsid w:val="003237B2"/>
    <w:rsid w:val="00332D3F"/>
    <w:rsid w:val="00333B38"/>
    <w:rsid w:val="00343552"/>
    <w:rsid w:val="00344131"/>
    <w:rsid w:val="00346AE9"/>
    <w:rsid w:val="003525B7"/>
    <w:rsid w:val="00354805"/>
    <w:rsid w:val="00360C61"/>
    <w:rsid w:val="00360DE2"/>
    <w:rsid w:val="003673DE"/>
    <w:rsid w:val="00367BEE"/>
    <w:rsid w:val="00376FAD"/>
    <w:rsid w:val="00386AF8"/>
    <w:rsid w:val="00392966"/>
    <w:rsid w:val="003A09BD"/>
    <w:rsid w:val="003A4E78"/>
    <w:rsid w:val="003A6BC8"/>
    <w:rsid w:val="003B1E9A"/>
    <w:rsid w:val="003B5FA4"/>
    <w:rsid w:val="003C5159"/>
    <w:rsid w:val="003D1F64"/>
    <w:rsid w:val="003D2769"/>
    <w:rsid w:val="003F0FFE"/>
    <w:rsid w:val="003F3392"/>
    <w:rsid w:val="00404766"/>
    <w:rsid w:val="0041170E"/>
    <w:rsid w:val="00422E7E"/>
    <w:rsid w:val="004260E0"/>
    <w:rsid w:val="00426F54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B6F79"/>
    <w:rsid w:val="004C5CF7"/>
    <w:rsid w:val="004D5024"/>
    <w:rsid w:val="004D7155"/>
    <w:rsid w:val="004D7C6C"/>
    <w:rsid w:val="004E435E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715A"/>
    <w:rsid w:val="00576279"/>
    <w:rsid w:val="005829B4"/>
    <w:rsid w:val="00584108"/>
    <w:rsid w:val="00590C2C"/>
    <w:rsid w:val="005A0E1C"/>
    <w:rsid w:val="005A3518"/>
    <w:rsid w:val="005A72C1"/>
    <w:rsid w:val="005B5DE2"/>
    <w:rsid w:val="005B5E5D"/>
    <w:rsid w:val="005C3ACE"/>
    <w:rsid w:val="005D0304"/>
    <w:rsid w:val="005D0434"/>
    <w:rsid w:val="005D5404"/>
    <w:rsid w:val="005E19F3"/>
    <w:rsid w:val="005E3F2B"/>
    <w:rsid w:val="005E73C9"/>
    <w:rsid w:val="005E7F40"/>
    <w:rsid w:val="005F1F85"/>
    <w:rsid w:val="005F3D16"/>
    <w:rsid w:val="005F77F9"/>
    <w:rsid w:val="00606450"/>
    <w:rsid w:val="00613299"/>
    <w:rsid w:val="0061764D"/>
    <w:rsid w:val="00620B3D"/>
    <w:rsid w:val="00620D79"/>
    <w:rsid w:val="006273B2"/>
    <w:rsid w:val="00631435"/>
    <w:rsid w:val="00640407"/>
    <w:rsid w:val="0064183C"/>
    <w:rsid w:val="0064191C"/>
    <w:rsid w:val="006470B9"/>
    <w:rsid w:val="006519D8"/>
    <w:rsid w:val="00655B36"/>
    <w:rsid w:val="00660F01"/>
    <w:rsid w:val="006624D9"/>
    <w:rsid w:val="006654C7"/>
    <w:rsid w:val="00666B1C"/>
    <w:rsid w:val="00670BC2"/>
    <w:rsid w:val="00677999"/>
    <w:rsid w:val="006A18F0"/>
    <w:rsid w:val="006A29A9"/>
    <w:rsid w:val="006A6C6D"/>
    <w:rsid w:val="006B1589"/>
    <w:rsid w:val="006C366A"/>
    <w:rsid w:val="006D265E"/>
    <w:rsid w:val="006D6CAE"/>
    <w:rsid w:val="006E273B"/>
    <w:rsid w:val="006E5C43"/>
    <w:rsid w:val="006E7370"/>
    <w:rsid w:val="006F6E57"/>
    <w:rsid w:val="00713866"/>
    <w:rsid w:val="007139D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828F7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26602"/>
    <w:rsid w:val="00826DA2"/>
    <w:rsid w:val="00827697"/>
    <w:rsid w:val="008300D1"/>
    <w:rsid w:val="00847707"/>
    <w:rsid w:val="008543DA"/>
    <w:rsid w:val="00856713"/>
    <w:rsid w:val="00856817"/>
    <w:rsid w:val="00862872"/>
    <w:rsid w:val="00864D23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979"/>
    <w:rsid w:val="008F64B6"/>
    <w:rsid w:val="008F7D97"/>
    <w:rsid w:val="00915E75"/>
    <w:rsid w:val="00917A5E"/>
    <w:rsid w:val="00917EDB"/>
    <w:rsid w:val="00923E63"/>
    <w:rsid w:val="0092420B"/>
    <w:rsid w:val="00924C73"/>
    <w:rsid w:val="00933235"/>
    <w:rsid w:val="00934B46"/>
    <w:rsid w:val="009377DD"/>
    <w:rsid w:val="00940EBC"/>
    <w:rsid w:val="00943B38"/>
    <w:rsid w:val="00956FBA"/>
    <w:rsid w:val="00965815"/>
    <w:rsid w:val="00976073"/>
    <w:rsid w:val="009913F3"/>
    <w:rsid w:val="009A51E6"/>
    <w:rsid w:val="009C2F9F"/>
    <w:rsid w:val="009F2935"/>
    <w:rsid w:val="00A00530"/>
    <w:rsid w:val="00A200A4"/>
    <w:rsid w:val="00A27997"/>
    <w:rsid w:val="00A31FE1"/>
    <w:rsid w:val="00A347E7"/>
    <w:rsid w:val="00A455BB"/>
    <w:rsid w:val="00A55080"/>
    <w:rsid w:val="00A56275"/>
    <w:rsid w:val="00A638F0"/>
    <w:rsid w:val="00A65687"/>
    <w:rsid w:val="00A73817"/>
    <w:rsid w:val="00A73ACE"/>
    <w:rsid w:val="00A778B9"/>
    <w:rsid w:val="00A80058"/>
    <w:rsid w:val="00A8088D"/>
    <w:rsid w:val="00A830A3"/>
    <w:rsid w:val="00A837FC"/>
    <w:rsid w:val="00A8606F"/>
    <w:rsid w:val="00A92A04"/>
    <w:rsid w:val="00A93A49"/>
    <w:rsid w:val="00A943B9"/>
    <w:rsid w:val="00A9487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6BB6"/>
    <w:rsid w:val="00B05655"/>
    <w:rsid w:val="00B15972"/>
    <w:rsid w:val="00B25F28"/>
    <w:rsid w:val="00B269AB"/>
    <w:rsid w:val="00B3284B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B5B4D"/>
    <w:rsid w:val="00BC1BE5"/>
    <w:rsid w:val="00BD33F1"/>
    <w:rsid w:val="00BD6B5E"/>
    <w:rsid w:val="00BE02A9"/>
    <w:rsid w:val="00BE5CA9"/>
    <w:rsid w:val="00BF1412"/>
    <w:rsid w:val="00C05801"/>
    <w:rsid w:val="00C332FC"/>
    <w:rsid w:val="00C37A1C"/>
    <w:rsid w:val="00C406FC"/>
    <w:rsid w:val="00C45016"/>
    <w:rsid w:val="00C6033A"/>
    <w:rsid w:val="00C63046"/>
    <w:rsid w:val="00C63783"/>
    <w:rsid w:val="00C7487B"/>
    <w:rsid w:val="00C809FB"/>
    <w:rsid w:val="00C825D0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25E7D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E51C9"/>
    <w:rsid w:val="00DF751A"/>
    <w:rsid w:val="00E0485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635C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6B86"/>
    <w:rsid w:val="00F20341"/>
    <w:rsid w:val="00F212D1"/>
    <w:rsid w:val="00F2769C"/>
    <w:rsid w:val="00F36CCC"/>
    <w:rsid w:val="00F374BE"/>
    <w:rsid w:val="00F4573D"/>
    <w:rsid w:val="00F45F4D"/>
    <w:rsid w:val="00F526C8"/>
    <w:rsid w:val="00F556EA"/>
    <w:rsid w:val="00F6634F"/>
    <w:rsid w:val="00F66E61"/>
    <w:rsid w:val="00F73A3A"/>
    <w:rsid w:val="00F84F96"/>
    <w:rsid w:val="00F90297"/>
    <w:rsid w:val="00F907D8"/>
    <w:rsid w:val="00F95935"/>
    <w:rsid w:val="00F96FB0"/>
    <w:rsid w:val="00FB214F"/>
    <w:rsid w:val="00FB5EEC"/>
    <w:rsid w:val="00FB6B1E"/>
    <w:rsid w:val="00FC1EAD"/>
    <w:rsid w:val="00FC3050"/>
    <w:rsid w:val="00FC3CFA"/>
    <w:rsid w:val="00FD460B"/>
    <w:rsid w:val="00FE6DFD"/>
    <w:rsid w:val="00FE778B"/>
    <w:rsid w:val="00FF5D3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AE14-F7F3-480C-9243-B9E65A37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481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work</cp:lastModifiedBy>
  <cp:revision>4</cp:revision>
  <cp:lastPrinted>2017-02-16T10:46:00Z</cp:lastPrinted>
  <dcterms:created xsi:type="dcterms:W3CDTF">2017-02-20T12:49:00Z</dcterms:created>
  <dcterms:modified xsi:type="dcterms:W3CDTF">2017-02-20T13:24:00Z</dcterms:modified>
</cp:coreProperties>
</file>